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C58D" w14:textId="12D2BDCA" w:rsidR="003029F4" w:rsidRPr="00C87B24" w:rsidRDefault="00DC3CD4" w:rsidP="00C87B24">
      <w:pPr>
        <w:jc w:val="both"/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  <w:b/>
          <w:bCs/>
        </w:rPr>
        <w:t xml:space="preserve">Załącznik nr 2 </w:t>
      </w:r>
      <w:r w:rsidRPr="00C87B24">
        <w:rPr>
          <w:rFonts w:ascii="Times New Roman" w:hAnsi="Times New Roman" w:cs="Times New Roman"/>
        </w:rPr>
        <w:t>do regulaminu rekrutacji i udziału w projekcie pn. Niania szansą na powrót do pracy.</w:t>
      </w:r>
    </w:p>
    <w:p w14:paraId="39C79CEA" w14:textId="39DB8F21" w:rsidR="00DC3CD4" w:rsidRPr="00C87B24" w:rsidRDefault="00DC3CD4" w:rsidP="00C87B24">
      <w:pPr>
        <w:jc w:val="both"/>
        <w:rPr>
          <w:rFonts w:ascii="Times New Roman" w:hAnsi="Times New Roman" w:cs="Times New Roman"/>
        </w:rPr>
      </w:pPr>
    </w:p>
    <w:p w14:paraId="370EC1D3" w14:textId="06965F86" w:rsidR="00DC3CD4" w:rsidRPr="00C87B24" w:rsidRDefault="00DC3CD4" w:rsidP="00C87B24">
      <w:pPr>
        <w:jc w:val="center"/>
        <w:rPr>
          <w:rFonts w:ascii="Times New Roman" w:hAnsi="Times New Roman" w:cs="Times New Roman"/>
          <w:b/>
          <w:bCs/>
        </w:rPr>
      </w:pPr>
      <w:r w:rsidRPr="00C87B24">
        <w:rPr>
          <w:rFonts w:ascii="Times New Roman" w:hAnsi="Times New Roman" w:cs="Times New Roman"/>
          <w:b/>
          <w:bCs/>
        </w:rPr>
        <w:t>Deklaracja uczestnictwa w projekcie</w:t>
      </w:r>
    </w:p>
    <w:p w14:paraId="15136786" w14:textId="47DF5475" w:rsidR="00DC3CD4" w:rsidRPr="00C87B24" w:rsidRDefault="00DC3CD4" w:rsidP="00C87B24">
      <w:pPr>
        <w:jc w:val="center"/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</w:rPr>
        <w:t>Ja niżej podpisana</w:t>
      </w:r>
    </w:p>
    <w:p w14:paraId="5DB7E6AE" w14:textId="12B6D23D" w:rsidR="00DC3CD4" w:rsidRPr="00C87B24" w:rsidRDefault="00C87B24" w:rsidP="00C87B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14:paraId="342ACC8B" w14:textId="064680C5" w:rsidR="00DC3CD4" w:rsidRPr="00C87B24" w:rsidRDefault="00DC3CD4" w:rsidP="00C87B24">
      <w:pPr>
        <w:jc w:val="center"/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</w:rPr>
        <w:t>(imię i nazwisko)</w:t>
      </w:r>
    </w:p>
    <w:p w14:paraId="59C6C062" w14:textId="29F09AB2" w:rsidR="00DC3CD4" w:rsidRPr="00C87B24" w:rsidRDefault="00DC3CD4" w:rsidP="00C87B24">
      <w:pPr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</w:rPr>
        <w:t>P</w:t>
      </w:r>
      <w:r w:rsidR="00C87B24">
        <w:rPr>
          <w:rFonts w:ascii="Times New Roman" w:hAnsi="Times New Roman" w:cs="Times New Roman"/>
        </w:rPr>
        <w:t>ESEL</w:t>
      </w:r>
      <w:r w:rsidRPr="00C87B24">
        <w:rPr>
          <w:rFonts w:ascii="Times New Roman" w:hAnsi="Times New Roman" w:cs="Times New Roman"/>
        </w:rPr>
        <w:t>:</w:t>
      </w:r>
      <w:r w:rsidR="00C87B24">
        <w:rPr>
          <w:rFonts w:ascii="Times New Roman" w:hAnsi="Times New Roman" w:cs="Times New Roman"/>
        </w:rPr>
        <w:t xml:space="preserve"> ………………………………………………</w:t>
      </w:r>
    </w:p>
    <w:p w14:paraId="0D8964AF" w14:textId="608ED796" w:rsidR="00DC3CD4" w:rsidRPr="006C65C5" w:rsidRDefault="00C87B24" w:rsidP="00C87B24">
      <w:pPr>
        <w:jc w:val="both"/>
        <w:rPr>
          <w:rFonts w:ascii="Times New Roman" w:hAnsi="Times New Roman" w:cs="Times New Roman"/>
        </w:rPr>
      </w:pPr>
      <w:r w:rsidRPr="006C65C5">
        <w:rPr>
          <w:rFonts w:ascii="Times New Roman" w:hAnsi="Times New Roman" w:cs="Times New Roman"/>
        </w:rPr>
        <w:t>d</w:t>
      </w:r>
      <w:r w:rsidR="00DC3CD4" w:rsidRPr="006C65C5">
        <w:rPr>
          <w:rFonts w:ascii="Times New Roman" w:hAnsi="Times New Roman" w:cs="Times New Roman"/>
        </w:rPr>
        <w:t xml:space="preserve">eklaruję udział w projekcie pn. Niania szansą na powrót do pracy współfinansowanym przez Unię Europejską w ramach Regionalnego Programu Operacyjnego Województwa Łódzkiego na lata </w:t>
      </w:r>
      <w:r w:rsidR="006C65C5">
        <w:rPr>
          <w:rFonts w:ascii="Times New Roman" w:hAnsi="Times New Roman" w:cs="Times New Roman"/>
        </w:rPr>
        <w:br/>
      </w:r>
      <w:r w:rsidR="00DC3CD4" w:rsidRPr="006C65C5">
        <w:rPr>
          <w:rFonts w:ascii="Times New Roman" w:hAnsi="Times New Roman" w:cs="Times New Roman"/>
        </w:rPr>
        <w:t>2014- 2020 współfinansowanego z Europejskiego Funduszu Społecznego</w:t>
      </w:r>
      <w:r w:rsidR="00BF38EB" w:rsidRPr="006C65C5">
        <w:rPr>
          <w:rFonts w:ascii="Times New Roman" w:hAnsi="Times New Roman" w:cs="Times New Roman"/>
        </w:rPr>
        <w:t xml:space="preserve">, Oś Priorytetowa </w:t>
      </w:r>
      <w:r w:rsidR="006C65C5">
        <w:rPr>
          <w:rFonts w:ascii="Times New Roman" w:hAnsi="Times New Roman" w:cs="Times New Roman"/>
        </w:rPr>
        <w:br/>
      </w:r>
      <w:r w:rsidR="00BF38EB" w:rsidRPr="006C65C5">
        <w:rPr>
          <w:rFonts w:ascii="Times New Roman" w:hAnsi="Times New Roman" w:cs="Times New Roman"/>
        </w:rPr>
        <w:t>X „Adaptacyjność pracowników i przedsiębiorstw w regionie” Działanie X.I „Powrót na rynek pracy osób sprawujących opiekę nad dziećmi w wieku do lat 3”, realizowanym przez</w:t>
      </w:r>
      <w:r w:rsidR="006C65C5" w:rsidRPr="006C65C5">
        <w:rPr>
          <w:rFonts w:ascii="Times New Roman" w:eastAsia="Times New Roman" w:hAnsi="Times New Roman" w:cs="Times New Roman"/>
          <w:lang w:eastAsia="ar-SA"/>
        </w:rPr>
        <w:t xml:space="preserve"> Powiatowe Centrum Pomocy Rodzinie w Piotrkowie Trybunalskim.</w:t>
      </w:r>
    </w:p>
    <w:p w14:paraId="7D0C7C07" w14:textId="62FF234F" w:rsidR="00BF38EB" w:rsidRPr="00C87B24" w:rsidRDefault="00BF38EB" w:rsidP="00C87B24">
      <w:pPr>
        <w:jc w:val="both"/>
        <w:rPr>
          <w:rFonts w:ascii="Times New Roman" w:hAnsi="Times New Roman" w:cs="Times New Roman"/>
        </w:rPr>
      </w:pPr>
    </w:p>
    <w:p w14:paraId="70FA76D2" w14:textId="7A46833A" w:rsidR="00BF38EB" w:rsidRPr="00C87B24" w:rsidRDefault="00BF38EB" w:rsidP="00C87B24">
      <w:pPr>
        <w:jc w:val="both"/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</w:rPr>
        <w:t>Oświadczam równocześnie, że:</w:t>
      </w:r>
    </w:p>
    <w:p w14:paraId="7E2532EA" w14:textId="13D3AE1B" w:rsidR="00BF38EB" w:rsidRPr="00C87B24" w:rsidRDefault="00BF38EB" w:rsidP="00C87B2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</w:rPr>
        <w:t>Spełniam kryteria kwalifikowalności uprawniające mnie do udziału w Projekcie o których mowa w regulaminie rekrutacji i udziału w projekcie pn.</w:t>
      </w:r>
      <w:r w:rsidR="00491B07" w:rsidRPr="00C87B24">
        <w:rPr>
          <w:rFonts w:ascii="Times New Roman" w:hAnsi="Times New Roman" w:cs="Times New Roman"/>
        </w:rPr>
        <w:t xml:space="preserve"> Niania szansą na powrót do pracy</w:t>
      </w:r>
    </w:p>
    <w:p w14:paraId="24D808AD" w14:textId="79303554" w:rsidR="00BF38EB" w:rsidRPr="00C87B24" w:rsidRDefault="00BF38EB" w:rsidP="00C87B2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</w:rPr>
        <w:t xml:space="preserve">Zapoznałam się z Regulaminem rekrutacji i udziału w projekcie pn. </w:t>
      </w:r>
      <w:r w:rsidR="00EB692A" w:rsidRPr="00C87B24">
        <w:rPr>
          <w:rFonts w:ascii="Times New Roman" w:hAnsi="Times New Roman" w:cs="Times New Roman"/>
        </w:rPr>
        <w:t xml:space="preserve">Niania szansą na powrót do pracy </w:t>
      </w:r>
      <w:r w:rsidRPr="00C87B24">
        <w:rPr>
          <w:rFonts w:ascii="Times New Roman" w:hAnsi="Times New Roman" w:cs="Times New Roman"/>
        </w:rPr>
        <w:t xml:space="preserve">oraz zobowiązuję się do jego przestrzegania. </w:t>
      </w:r>
    </w:p>
    <w:p w14:paraId="73A5DA1F" w14:textId="748EC13B" w:rsidR="00BF38EB" w:rsidRPr="00C87B24" w:rsidRDefault="00BF38EB" w:rsidP="00C87B2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</w:rPr>
        <w:t xml:space="preserve">Zostałam poinformowana, że projekt </w:t>
      </w:r>
      <w:r w:rsidR="00491B07" w:rsidRPr="00C87B24">
        <w:rPr>
          <w:rFonts w:ascii="Times New Roman" w:hAnsi="Times New Roman" w:cs="Times New Roman"/>
        </w:rPr>
        <w:t>Niania szansą na powrót do pracy, jest współfinansowany ze środków Unii Europejskiej w ramach Europejskiego Funduszu Społecznego</w:t>
      </w:r>
    </w:p>
    <w:p w14:paraId="2696CC0F" w14:textId="21E16A32" w:rsidR="00491B07" w:rsidRPr="00C87B24" w:rsidRDefault="00491B07" w:rsidP="00C87B2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</w:rPr>
        <w:t>Przedstawione przeze mnie w dokumentacji rekrutacyjnej dane są prawdziwe i odpowiadają stanowi faktycznemu na dzień podpisania niniejszej deklaracji. Jestem świadoma odpowiedzialności jaką ponoszę w przypadku podania nieprawdziwych danych.</w:t>
      </w:r>
      <w:r w:rsidR="00C87B24">
        <w:rPr>
          <w:rStyle w:val="Odwoanieprzypisudolnego"/>
          <w:rFonts w:ascii="Times New Roman" w:hAnsi="Times New Roman" w:cs="Times New Roman"/>
        </w:rPr>
        <w:footnoteReference w:id="1"/>
      </w:r>
    </w:p>
    <w:p w14:paraId="0A208CFA" w14:textId="497ACD01" w:rsidR="00491B07" w:rsidRPr="00C87B24" w:rsidRDefault="00491B07" w:rsidP="00C87B2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  <w:b/>
          <w:bCs/>
          <w:u w:val="single"/>
        </w:rPr>
        <w:t>Nie korzystam obecnie i zobowiązuję się do niekorzystania z tego samego typu wsparcia w innych projektach współfinansowanych z Europejskiego Funduszu Społecznego w ramach RPO WŁ 2014-2020</w:t>
      </w:r>
    </w:p>
    <w:p w14:paraId="07177203" w14:textId="2FD40F80" w:rsidR="00EB692A" w:rsidRPr="00C87B24" w:rsidRDefault="00EB692A" w:rsidP="00C87B24">
      <w:pPr>
        <w:jc w:val="both"/>
        <w:rPr>
          <w:rFonts w:ascii="Times New Roman" w:hAnsi="Times New Roman" w:cs="Times New Roman"/>
        </w:rPr>
      </w:pPr>
    </w:p>
    <w:p w14:paraId="75635D8D" w14:textId="0008EDB0" w:rsidR="00EB692A" w:rsidRPr="00C87B24" w:rsidRDefault="00EB692A" w:rsidP="00C87B24">
      <w:pPr>
        <w:jc w:val="both"/>
        <w:rPr>
          <w:rFonts w:ascii="Times New Roman" w:hAnsi="Times New Roman" w:cs="Times New Roman"/>
        </w:rPr>
      </w:pPr>
    </w:p>
    <w:p w14:paraId="2016A426" w14:textId="2AFCA982" w:rsidR="00EB692A" w:rsidRPr="00C87B24" w:rsidRDefault="00EB692A" w:rsidP="00C87B24">
      <w:pPr>
        <w:jc w:val="both"/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</w:rPr>
        <w:t>…………………………………….</w:t>
      </w:r>
    </w:p>
    <w:p w14:paraId="719333C1" w14:textId="1ED658BA" w:rsidR="00EB692A" w:rsidRPr="00C87B24" w:rsidRDefault="00EB692A" w:rsidP="00C87B24">
      <w:pPr>
        <w:jc w:val="both"/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</w:rPr>
        <w:t>(czytelny podpis)</w:t>
      </w:r>
    </w:p>
    <w:p w14:paraId="59BF66C4" w14:textId="68C8C111" w:rsidR="00EB692A" w:rsidRPr="00C87B24" w:rsidRDefault="00C87B24" w:rsidP="00C87B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14:paraId="52DB7950" w14:textId="0229B6E4" w:rsidR="00EB692A" w:rsidRPr="00C87B24" w:rsidRDefault="00EB692A" w:rsidP="00C87B24">
      <w:pPr>
        <w:jc w:val="both"/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</w:rPr>
        <w:t>(miejscowość i data)</w:t>
      </w:r>
    </w:p>
    <w:p w14:paraId="1559EFB8" w14:textId="364E23BD" w:rsidR="00EB692A" w:rsidRPr="00C87B24" w:rsidRDefault="00EB692A" w:rsidP="00C87B24">
      <w:pPr>
        <w:jc w:val="both"/>
        <w:rPr>
          <w:rFonts w:ascii="Times New Roman" w:hAnsi="Times New Roman" w:cs="Times New Roman"/>
        </w:rPr>
      </w:pPr>
    </w:p>
    <w:p w14:paraId="6EBDD57C" w14:textId="03B3EF5C" w:rsidR="00EB692A" w:rsidRPr="00C87B24" w:rsidRDefault="00EB692A" w:rsidP="00C87B24">
      <w:pPr>
        <w:jc w:val="both"/>
        <w:rPr>
          <w:rFonts w:ascii="Times New Roman" w:hAnsi="Times New Roman" w:cs="Times New Roman"/>
        </w:rPr>
      </w:pPr>
    </w:p>
    <w:sectPr w:rsidR="00EB692A" w:rsidRPr="00C87B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9722" w14:textId="77777777" w:rsidR="00566CD7" w:rsidRDefault="00566CD7" w:rsidP="00C87B24">
      <w:pPr>
        <w:spacing w:after="0" w:line="240" w:lineRule="auto"/>
      </w:pPr>
      <w:r>
        <w:separator/>
      </w:r>
    </w:p>
  </w:endnote>
  <w:endnote w:type="continuationSeparator" w:id="0">
    <w:p w14:paraId="2839F271" w14:textId="77777777" w:rsidR="00566CD7" w:rsidRDefault="00566CD7" w:rsidP="00C8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1813" w14:textId="77777777" w:rsidR="00566CD7" w:rsidRDefault="00566CD7" w:rsidP="00C87B24">
      <w:pPr>
        <w:spacing w:after="0" w:line="240" w:lineRule="auto"/>
      </w:pPr>
      <w:r>
        <w:separator/>
      </w:r>
    </w:p>
  </w:footnote>
  <w:footnote w:type="continuationSeparator" w:id="0">
    <w:p w14:paraId="189FE799" w14:textId="77777777" w:rsidR="00566CD7" w:rsidRDefault="00566CD7" w:rsidP="00C87B24">
      <w:pPr>
        <w:spacing w:after="0" w:line="240" w:lineRule="auto"/>
      </w:pPr>
      <w:r>
        <w:continuationSeparator/>
      </w:r>
    </w:p>
  </w:footnote>
  <w:footnote w:id="1">
    <w:p w14:paraId="581A395C" w14:textId="77777777" w:rsidR="00C87B24" w:rsidRPr="00C87B24" w:rsidRDefault="00C87B24" w:rsidP="00C87B2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C87B24">
        <w:rPr>
          <w:rFonts w:ascii="Times New Roman" w:hAnsi="Times New Roman" w:cs="Times New Roman"/>
          <w:b/>
          <w:bCs/>
          <w:sz w:val="20"/>
          <w:szCs w:val="20"/>
        </w:rPr>
        <w:t>Pouczenie</w:t>
      </w:r>
    </w:p>
    <w:p w14:paraId="0117739D" w14:textId="383EFC5E" w:rsidR="00C87B24" w:rsidRPr="00C87B24" w:rsidRDefault="00C87B24" w:rsidP="00C87B2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7B24">
        <w:rPr>
          <w:rFonts w:ascii="Times New Roman" w:hAnsi="Times New Roman" w:cs="Times New Roman"/>
          <w:sz w:val="20"/>
          <w:szCs w:val="20"/>
        </w:rPr>
        <w:t xml:space="preserve">Składanie oświadczeń niezgodnych z prawdą podlega odpowiedzialności karnej zgodnie z </w:t>
      </w:r>
      <w:r w:rsidR="00BB0754">
        <w:rPr>
          <w:rFonts w:ascii="Times New Roman" w:hAnsi="Times New Roman" w:cs="Times New Roman"/>
          <w:sz w:val="20"/>
          <w:szCs w:val="20"/>
        </w:rPr>
        <w:t xml:space="preserve">art. </w:t>
      </w:r>
      <w:r w:rsidRPr="00C87B24">
        <w:rPr>
          <w:rFonts w:ascii="Times New Roman" w:hAnsi="Times New Roman" w:cs="Times New Roman"/>
          <w:sz w:val="20"/>
          <w:szCs w:val="20"/>
        </w:rPr>
        <w:t>233 Kodeksu Karnego</w:t>
      </w:r>
      <w:r w:rsidR="00C5332E">
        <w:rPr>
          <w:rFonts w:ascii="Times New Roman" w:hAnsi="Times New Roman" w:cs="Times New Roman"/>
          <w:sz w:val="20"/>
          <w:szCs w:val="20"/>
        </w:rPr>
        <w:t>.</w:t>
      </w:r>
    </w:p>
    <w:p w14:paraId="5FB3C266" w14:textId="7BBB04CE" w:rsidR="00C87B24" w:rsidRDefault="00C87B2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1797" w14:textId="21C2567A" w:rsidR="00C87B24" w:rsidRDefault="00C87B24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377C432A" wp14:editId="0E0F9B45">
          <wp:simplePos x="0" y="0"/>
          <wp:positionH relativeFrom="page">
            <wp:posOffset>661670</wp:posOffset>
          </wp:positionH>
          <wp:positionV relativeFrom="page">
            <wp:posOffset>315595</wp:posOffset>
          </wp:positionV>
          <wp:extent cx="6630246" cy="48795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30246" cy="48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51F76"/>
    <w:multiLevelType w:val="hybridMultilevel"/>
    <w:tmpl w:val="673C0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39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CD4"/>
    <w:rsid w:val="00087020"/>
    <w:rsid w:val="003029F4"/>
    <w:rsid w:val="004674C9"/>
    <w:rsid w:val="00491B07"/>
    <w:rsid w:val="004D097D"/>
    <w:rsid w:val="00566CD7"/>
    <w:rsid w:val="005F0854"/>
    <w:rsid w:val="006C65C5"/>
    <w:rsid w:val="0074582F"/>
    <w:rsid w:val="009D2B65"/>
    <w:rsid w:val="009D69C3"/>
    <w:rsid w:val="00BB0754"/>
    <w:rsid w:val="00BF38EB"/>
    <w:rsid w:val="00C5332E"/>
    <w:rsid w:val="00C61414"/>
    <w:rsid w:val="00C87B24"/>
    <w:rsid w:val="00DC3CD4"/>
    <w:rsid w:val="00E94AB0"/>
    <w:rsid w:val="00EB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D32C"/>
  <w15:docId w15:val="{C32D61B1-ACDC-40CF-BF77-E8099A45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8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B24"/>
  </w:style>
  <w:style w:type="paragraph" w:styleId="Stopka">
    <w:name w:val="footer"/>
    <w:basedOn w:val="Normalny"/>
    <w:link w:val="StopkaZnak"/>
    <w:uiPriority w:val="99"/>
    <w:unhideWhenUsed/>
    <w:rsid w:val="00C8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B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B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7B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7B2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B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B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B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B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B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1C55-F41E-4CD4-A9CB-2E61CC04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Pagacz</dc:creator>
  <cp:lastModifiedBy>admin</cp:lastModifiedBy>
  <cp:revision>5</cp:revision>
  <dcterms:created xsi:type="dcterms:W3CDTF">2022-04-20T10:30:00Z</dcterms:created>
  <dcterms:modified xsi:type="dcterms:W3CDTF">2022-04-25T07:38:00Z</dcterms:modified>
</cp:coreProperties>
</file>